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2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andoned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43587c08d6b442b">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ef71aec69784da8">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be0f71eb4f45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31c1f9fcac4fb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776F" w:rsidRDefault="00432135" w14:paraId="47642A99" w14:textId="3FF9822A">
      <w:pPr>
        <w:pStyle w:val="scemptylineheader"/>
      </w:pPr>
    </w:p>
    <w:p w:rsidRPr="00BB0725" w:rsidR="00A73EFA" w:rsidP="00F8776F" w:rsidRDefault="00A73EFA" w14:paraId="7B72410E" w14:textId="6203520F">
      <w:pPr>
        <w:pStyle w:val="scemptylineheader"/>
      </w:pPr>
    </w:p>
    <w:p w:rsidRPr="00BB0725" w:rsidR="00A73EFA" w:rsidP="00F8776F" w:rsidRDefault="00A73EFA" w14:paraId="6AD935C9" w14:textId="346FEA42">
      <w:pPr>
        <w:pStyle w:val="scemptylineheader"/>
      </w:pPr>
    </w:p>
    <w:p w:rsidRPr="00DF3B44" w:rsidR="00A73EFA" w:rsidP="00F8776F" w:rsidRDefault="00A73EFA" w14:paraId="51A98227" w14:textId="447AB387">
      <w:pPr>
        <w:pStyle w:val="scemptylineheader"/>
      </w:pPr>
    </w:p>
    <w:p w:rsidRPr="00DF3B44" w:rsidR="00A73EFA" w:rsidP="00F8776F" w:rsidRDefault="00A73EFA" w14:paraId="3858851A" w14:textId="32461BCF">
      <w:pPr>
        <w:pStyle w:val="scemptylineheader"/>
      </w:pPr>
    </w:p>
    <w:p w:rsidRPr="00DF3B44" w:rsidR="00A73EFA" w:rsidP="00F8776F" w:rsidRDefault="00A73EFA" w14:paraId="4E3DDE20" w14:textId="46A59E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4342" w14:paraId="40FEFADA" w14:textId="5C559C77">
          <w:pPr>
            <w:pStyle w:val="scbilltitle"/>
            <w:tabs>
              <w:tab w:val="left" w:pos="2104"/>
            </w:tabs>
          </w:pPr>
          <w:r>
            <w:t>TO AMEND THE SOUTH CAROLINA CODE OF LAWS BY ADDING SECTION 16-11-765</w:t>
          </w:r>
          <w:r w:rsidR="00BC3311">
            <w:t xml:space="preserve"> so as to provide it is unlawful to park vehicles in the right of way of highway</w:t>
          </w:r>
          <w:r w:rsidR="008B6398">
            <w:t>s</w:t>
          </w:r>
          <w:r w:rsidR="00BC3311">
            <w:t xml:space="preserve"> maintained by governmental authori</w:t>
          </w:r>
          <w:r w:rsidR="008B6398">
            <w:t>ties</w:t>
          </w:r>
          <w:r w:rsidR="00BC3311">
            <w:t xml:space="preserve"> under certain circumstances</w:t>
          </w:r>
          <w:r w:rsidR="008B6398">
            <w:t>,</w:t>
          </w:r>
          <w:r w:rsidR="00BC3311">
            <w:t xml:space="preserve"> to provide for the disposal of these vehicles</w:t>
          </w:r>
          <w:r w:rsidR="008B6398">
            <w:t>,</w:t>
          </w:r>
          <w:r w:rsidR="00BC3311">
            <w:t xml:space="preserve"> and </w:t>
          </w:r>
          <w:r w:rsidR="008B6398">
            <w:t xml:space="preserve">to provide </w:t>
          </w:r>
          <w:r w:rsidR="00BC3311">
            <w:t>penalties</w:t>
          </w:r>
          <w:r>
            <w:t xml:space="preserve">; </w:t>
          </w:r>
          <w:r w:rsidR="008B6398">
            <w:t xml:space="preserve">and </w:t>
          </w:r>
          <w:r>
            <w:t xml:space="preserve">BY AMENDING SECTION 16-11-700, RELATING TO </w:t>
          </w:r>
          <w:r w:rsidR="009E4BD9">
            <w:t xml:space="preserve">prohibitions on </w:t>
          </w:r>
          <w:r>
            <w:t>DUMPING LITTER ON PRIVATE OR PUBLIC PROPERTY</w:t>
          </w:r>
          <w:r w:rsidR="009E4BD9">
            <w:t xml:space="preserve">, the </w:t>
          </w:r>
          <w:r>
            <w:t xml:space="preserve">RESPONSIBILITY FOR </w:t>
          </w:r>
          <w:r w:rsidR="009E4BD9">
            <w:t xml:space="preserve">its </w:t>
          </w:r>
          <w:r>
            <w:t>REMOVAL</w:t>
          </w:r>
          <w:r w:rsidR="009E4BD9">
            <w:t xml:space="preserve">, and </w:t>
          </w:r>
          <w:r>
            <w:t>PENALTIES</w:t>
          </w:r>
          <w:r w:rsidR="004B40BA">
            <w:t xml:space="preserve">, so as to provide </w:t>
          </w:r>
          <w:r w:rsidR="009E4BD9">
            <w:t>motor vehicles are considered litter under certain circumstances</w:t>
          </w:r>
          <w:r w:rsidR="00E40A49">
            <w:t>,</w:t>
          </w:r>
          <w:r w:rsidR="008B6398">
            <w:t xml:space="preserve"> and to make technical changes</w:t>
          </w:r>
          <w:r>
            <w:t>.</w:t>
          </w:r>
        </w:p>
      </w:sdtContent>
    </w:sdt>
    <w:bookmarkStart w:name="at_a3bfb1d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fa8e26c9" w:id="1"/>
      <w:r w:rsidRPr="0094541D">
        <w:t>B</w:t>
      </w:r>
      <w:bookmarkEnd w:id="1"/>
      <w:r w:rsidRPr="0094541D">
        <w:t>e it enacted by the General Assembly of the State of South Carolina:</w:t>
      </w:r>
    </w:p>
    <w:p w:rsidR="00FE6644" w:rsidP="00C31270" w:rsidRDefault="00FE6644" w14:paraId="08BBD15C" w14:textId="77777777">
      <w:pPr>
        <w:pStyle w:val="scemptyline"/>
      </w:pPr>
    </w:p>
    <w:p w:rsidR="00F8550A" w:rsidP="00C31270" w:rsidRDefault="00FE6644" w14:paraId="57E3B801" w14:textId="77777777">
      <w:pPr>
        <w:pStyle w:val="scdirectionallanguage"/>
      </w:pPr>
      <w:bookmarkStart w:name="bs_num_1_25a6953e0" w:id="2"/>
      <w:r>
        <w:t>S</w:t>
      </w:r>
      <w:bookmarkEnd w:id="2"/>
      <w:r>
        <w:t>ECTION 1.</w:t>
      </w:r>
      <w:r>
        <w:tab/>
      </w:r>
      <w:bookmarkStart w:name="dl_721b620a5" w:id="3"/>
      <w:r w:rsidR="00F8550A">
        <w:t>A</w:t>
      </w:r>
      <w:bookmarkEnd w:id="3"/>
      <w:r w:rsidR="00F8550A">
        <w:t>rticle 7, Chapter 11, Title 16 of the S.C. Code is amended by adding:</w:t>
      </w:r>
    </w:p>
    <w:p w:rsidR="00F8550A" w:rsidP="00C31270" w:rsidRDefault="00F8550A" w14:paraId="4998A4B6" w14:textId="77777777">
      <w:pPr>
        <w:pStyle w:val="scemptyline"/>
      </w:pPr>
    </w:p>
    <w:p w:rsidR="00670515" w:rsidP="00670515" w:rsidRDefault="00F8550A" w14:paraId="63C70BE5" w14:textId="2AF419B1">
      <w:pPr>
        <w:pStyle w:val="scnewcodesection"/>
      </w:pPr>
      <w:r>
        <w:tab/>
      </w:r>
      <w:bookmarkStart w:name="ns_T16C11N765_e0793edeb" w:id="4"/>
      <w:r>
        <w:t>S</w:t>
      </w:r>
      <w:bookmarkEnd w:id="4"/>
      <w:r>
        <w:t>ection 16-11-765.</w:t>
      </w:r>
      <w:r w:rsidR="00670515">
        <w:tab/>
      </w:r>
      <w:bookmarkStart w:name="ss_T16C11N765SA_lv1_008425df2" w:id="5"/>
      <w:r w:rsidR="00670515">
        <w:t>(</w:t>
      </w:r>
      <w:bookmarkEnd w:id="5"/>
      <w:r w:rsidR="00670515">
        <w:t>A) It is unlawful for a person to park a vehicle, as defined in Section 56-5-5630, on the right of way of a highway maintained by a governmental authority of a highway without its consent.</w:t>
      </w:r>
    </w:p>
    <w:p w:rsidR="00670515" w:rsidP="00670515" w:rsidRDefault="00E40A49" w14:paraId="7EC4DADD" w14:textId="298CFA0A">
      <w:pPr>
        <w:pStyle w:val="scnewcodesection"/>
      </w:pPr>
      <w:r>
        <w:tab/>
      </w:r>
      <w:bookmarkStart w:name="ss_T16C11N765SB_lv1_d529982a2" w:id="6"/>
      <w:r w:rsidR="00670515">
        <w:t>(</w:t>
      </w:r>
      <w:bookmarkEnd w:id="6"/>
      <w:r w:rsidR="00670515">
        <w:t>B) A vehicle found parked on a right of way may be towed and stored at the expense of the registered owner or lienholder, subject to the limitations on allowed storage charges set forth in Section 29</w:t>
      </w:r>
      <w:r w:rsidR="001B7B83">
        <w:noBreakHyphen/>
      </w:r>
      <w:r w:rsidR="00670515">
        <w:t>15</w:t>
      </w:r>
      <w:r w:rsidR="001B7B83">
        <w:noBreakHyphen/>
      </w:r>
      <w:r w:rsidR="00670515">
        <w:t>10, and charges for towing, storing, preserving the vehicle, and expenses incurred if the owner and lienholder are notified pursuant to Section 29-15-10 constitute a lien against the vehicle, provided that the towing company makes notification to the law enforcement agency pursuant to Section 56-5-2525.</w:t>
      </w:r>
    </w:p>
    <w:p w:rsidR="00670515" w:rsidP="00670515" w:rsidRDefault="00E40A49" w14:paraId="54FE325E" w14:textId="3F72894E">
      <w:pPr>
        <w:pStyle w:val="scnewcodesection"/>
      </w:pPr>
      <w:r>
        <w:tab/>
      </w:r>
      <w:bookmarkStart w:name="ss_T16C11N765SC_lv1_c2fb31d86" w:id="7"/>
      <w:r w:rsidR="00670515">
        <w:t>(</w:t>
      </w:r>
      <w:bookmarkEnd w:id="7"/>
      <w:r w:rsidR="00670515">
        <w:t xml:space="preserve">C) If the vehicle is not claimed by the owner, lienholder, or his agent, the vehicle must be sold </w:t>
      </w:r>
      <w:r w:rsidR="00537A6B">
        <w:t>at public auction advertised</w:t>
      </w:r>
      <w:r w:rsidR="00670515">
        <w:t xml:space="preserve"> in the county in wh</w:t>
      </w:r>
      <w:r w:rsidR="001B7B83">
        <w:t>ich</w:t>
      </w:r>
      <w:r w:rsidR="00670515">
        <w:t xml:space="preserve"> the vehicle was towed or stored</w:t>
      </w:r>
      <w:r w:rsidR="00E34FC2">
        <w:t>, after notice to the owner and lienholder is sent to their address</w:t>
      </w:r>
      <w:r w:rsidR="00537A6B">
        <w:t>es</w:t>
      </w:r>
      <w:r w:rsidR="00E34FC2">
        <w:t xml:space="preserve"> on record, and the posting of the sale on an auction website and in </w:t>
      </w:r>
      <w:r w:rsidR="007F1E60">
        <w:t>any local publication</w:t>
      </w:r>
      <w:r w:rsidR="00E34FC2">
        <w:t xml:space="preserve"> </w:t>
      </w:r>
      <w:r w:rsidR="00537A6B">
        <w:t xml:space="preserve">thirty days prior </w:t>
      </w:r>
      <w:r w:rsidR="00E34FC2">
        <w:t>to the sale</w:t>
      </w:r>
      <w:r w:rsidR="00670515">
        <w:t>.</w:t>
      </w:r>
    </w:p>
    <w:p w:rsidR="00FE6644" w:rsidP="00670515" w:rsidRDefault="00E40A49" w14:paraId="570B81F1" w14:textId="34FC0CFA">
      <w:pPr>
        <w:pStyle w:val="scnewcodesection"/>
      </w:pPr>
      <w:r>
        <w:tab/>
      </w:r>
      <w:bookmarkStart w:name="ss_T16C11N765SD_lv1_7bd7a7638" w:id="8"/>
      <w:r w:rsidR="00670515">
        <w:t>(</w:t>
      </w:r>
      <w:bookmarkEnd w:id="8"/>
      <w:r w:rsidR="00670515">
        <w:t xml:space="preserve">D) A person violating the provisions of subsection (A) is guilty of a misdemeanor and, upon conviction, must be fined not less than </w:t>
      </w:r>
      <w:r w:rsidR="00E34FC2">
        <w:t>one hundred</w:t>
      </w:r>
      <w:r w:rsidR="00670515">
        <w:t xml:space="preserve"> dollars nor more than </w:t>
      </w:r>
      <w:r w:rsidR="00E34FC2">
        <w:t>five</w:t>
      </w:r>
      <w:r w:rsidR="00670515">
        <w:t xml:space="preserve"> hundred dollars or imprisoned for not more than thirty days. This punishment is in addition to the other remedies authorized in this section.</w:t>
      </w:r>
    </w:p>
    <w:p w:rsidR="00A93FCD" w:rsidP="00C31270" w:rsidRDefault="00A93FCD" w14:paraId="782A28B9" w14:textId="77777777">
      <w:pPr>
        <w:pStyle w:val="scemptyline"/>
      </w:pPr>
    </w:p>
    <w:p w:rsidR="003148BB" w:rsidP="00C31270" w:rsidRDefault="003148BB" w14:paraId="67E5B514" w14:textId="4F027C06">
      <w:pPr>
        <w:pStyle w:val="scdirectionallanguage"/>
      </w:pPr>
      <w:bookmarkStart w:name="bs_num_2_497e05eea" w:id="9"/>
      <w:r>
        <w:t>S</w:t>
      </w:r>
      <w:bookmarkEnd w:id="9"/>
      <w:r>
        <w:t>ECTION 2.</w:t>
      </w:r>
      <w:r>
        <w:tab/>
      </w:r>
      <w:bookmarkStart w:name="dl_4ef1290b2" w:id="10"/>
      <w:r>
        <w:t>S</w:t>
      </w:r>
      <w:bookmarkEnd w:id="10"/>
      <w:r>
        <w:t>ection 16-11-700 (A)</w:t>
      </w:r>
      <w:r w:rsidR="00D32146">
        <w:t xml:space="preserve"> </w:t>
      </w:r>
      <w:r>
        <w:t>and (D) of the S.C. Code is amended to read:</w:t>
      </w:r>
    </w:p>
    <w:p w:rsidR="003148BB" w:rsidP="00C31270" w:rsidRDefault="003148BB" w14:paraId="033ABEFD" w14:textId="77777777">
      <w:pPr>
        <w:pStyle w:val="scemptyline"/>
      </w:pPr>
    </w:p>
    <w:p w:rsidR="003148BB" w:rsidP="003148BB" w:rsidRDefault="003148BB" w14:paraId="5FDE1E49" w14:textId="0581694F">
      <w:pPr>
        <w:pStyle w:val="sccodifiedsection"/>
      </w:pPr>
      <w:r>
        <w:tab/>
      </w:r>
      <w:bookmarkStart w:name="ss_T16C11N700SA_lv1_fd04a828b" w:id="11"/>
      <w:bookmarkStart w:name="cs_T16C11N700_682b31a70" w:id="12"/>
      <w:r>
        <w:t>(</w:t>
      </w:r>
      <w:bookmarkEnd w:id="11"/>
      <w:bookmarkEnd w:id="12"/>
      <w:r>
        <w:t>A) A person, from a vehicle or otherwise, may not dump, throw, drop, deposit, discard,</w:t>
      </w:r>
      <w:r w:rsidR="00D32146">
        <w:rPr>
          <w:rStyle w:val="scinsert"/>
        </w:rPr>
        <w:t xml:space="preserve"> leave</w:t>
      </w:r>
      <w:r>
        <w:t xml:space="preserve"> or otherwise dispose of litter or other solid waste, as defined by Section 44-96-40(2), (6), (32), (33), (43), (46), (73), and (74), and including cigarette butts and cigarette component litter, </w:t>
      </w:r>
      <w:r w:rsidR="00D32146">
        <w:rPr>
          <w:rStyle w:val="scinsert"/>
        </w:rPr>
        <w:t xml:space="preserve">or motor vehicles </w:t>
      </w:r>
      <w:r>
        <w:t>upon waters</w:t>
      </w:r>
      <w:r w:rsidR="00D32146">
        <w:rPr>
          <w:rStyle w:val="scinsert"/>
        </w:rPr>
        <w:t>, public rights of way,</w:t>
      </w:r>
      <w:r>
        <w:t xml:space="preserve">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3148BB" w:rsidP="003148BB" w:rsidRDefault="003148BB" w14:paraId="20183625" w14:textId="0F2B7343">
      <w:pPr>
        <w:pStyle w:val="sccodifiedsection"/>
      </w:pPr>
      <w:r>
        <w:tab/>
      </w:r>
      <w:r>
        <w:tab/>
      </w:r>
      <w:bookmarkStart w:name="ss_T16C11N700S1_lv2_592a381cf" w:id="13"/>
      <w:r>
        <w:t>(</w:t>
      </w:r>
      <w:bookmarkEnd w:id="13"/>
      <w:r>
        <w:t>1) on property designated by the State for the disposal of litter and other solid waste and the person is authorized to use the property for that purpose; or</w:t>
      </w:r>
    </w:p>
    <w:p w:rsidR="003148BB" w:rsidP="003148BB" w:rsidRDefault="003148BB" w14:paraId="06434E40" w14:textId="77777777">
      <w:pPr>
        <w:pStyle w:val="sccodifiedsection"/>
      </w:pPr>
      <w:r>
        <w:tab/>
      </w:r>
      <w:r>
        <w:tab/>
      </w:r>
      <w:bookmarkStart w:name="ss_T16C11N700S2_lv2_25092e7bb" w:id="14"/>
      <w:r>
        <w:t>(</w:t>
      </w:r>
      <w:bookmarkEnd w:id="14"/>
      <w:r>
        <w:t>2) into a litter receptacle in a manner that the litter is prevented from being carried away or deposited by the elements upon a part of the private or public property or waters.</w:t>
      </w:r>
    </w:p>
    <w:p w:rsidR="00D32146" w:rsidP="003148BB" w:rsidRDefault="00D32146" w14:paraId="338C95D3" w14:textId="77777777">
      <w:pPr>
        <w:pStyle w:val="sccodifiedsection"/>
      </w:pPr>
    </w:p>
    <w:p w:rsidR="003148BB" w:rsidP="003148BB" w:rsidRDefault="003148BB" w14:paraId="045974CE" w14:textId="2A4298F0">
      <w:pPr>
        <w:pStyle w:val="sccodifiedsection"/>
      </w:pPr>
      <w:r>
        <w:tab/>
      </w:r>
      <w:bookmarkStart w:name="ss_T16C11N700SD_lv1_44d2c1486" w:id="15"/>
      <w:r>
        <w:t>(</w:t>
      </w:r>
      <w:bookmarkEnd w:id="15"/>
      <w:r>
        <w:t>D) The fine for a deposit of a collection of litter or garbage in an amount not more than fifteen pounds in an area or facility not intended for public deposit of litter or garbage is not less than fifty dollars and not more than one hundred and fifty dollars. The provisions of this subsection apply to a deposit of litter or solid waste, as defined by Section 44-96-40(2), (6), (32), (33), (43), (46), (73), and (74), including cigarette butts</w:t>
      </w:r>
      <w:r w:rsidR="00D32146">
        <w:rPr>
          <w:rStyle w:val="scinsert"/>
        </w:rPr>
        <w:t>,</w:t>
      </w:r>
      <w:r>
        <w:rPr>
          <w:rStyle w:val="scstrike"/>
        </w:rPr>
        <w:t xml:space="preserve"> and</w:t>
      </w:r>
      <w:r>
        <w:t xml:space="preserve"> cigarette components, </w:t>
      </w:r>
      <w:r w:rsidR="00D32146">
        <w:rPr>
          <w:rStyle w:val="scinsert"/>
        </w:rPr>
        <w:t xml:space="preserve">and abandoning motor vehicles </w:t>
      </w:r>
      <w:r>
        <w:t>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gathering labor or other form of community service.</w:t>
      </w:r>
    </w:p>
    <w:p w:rsidR="003148BB" w:rsidP="003148BB" w:rsidRDefault="003148BB" w14:paraId="73AC7EE5" w14:textId="77777777">
      <w:pPr>
        <w:pStyle w:val="sccodifiedsection"/>
      </w:pPr>
      <w:r>
        <w:tab/>
      </w:r>
      <w:r>
        <w:tab/>
      </w:r>
      <w:bookmarkStart w:name="ss_T16C11N700S1_lv2_c047f4932" w:id="16"/>
      <w:r>
        <w:t>(</w:t>
      </w:r>
      <w:bookmarkEnd w:id="16"/>
      <w:r>
        <w:t>1) The court, instead of payment of the monetary fine imposed for a violation of this section, may direct the substitution of additional litter-gathering labor or other form of community service.</w:t>
      </w:r>
    </w:p>
    <w:p w:rsidR="003148BB" w:rsidP="003148BB" w:rsidRDefault="003148BB" w14:paraId="5A8ECF5D" w14:textId="4A22EC0B">
      <w:pPr>
        <w:pStyle w:val="sccodifiedsection"/>
      </w:pPr>
      <w:r>
        <w:tab/>
      </w:r>
      <w:r>
        <w:tab/>
      </w:r>
      <w:bookmarkStart w:name="ss_T16C11N700S2_lv2_09f9a5d35" w:id="17"/>
      <w:r>
        <w:t>(</w:t>
      </w:r>
      <w:bookmarkEnd w:id="17"/>
      <w:r>
        <w:t>2) 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DF3B44" w:rsidR="007E06BB" w:rsidP="00C31270" w:rsidRDefault="007E06BB" w14:paraId="3D8F1FED" w14:textId="7822F907">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77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0AE254" w:rsidR="00685035" w:rsidRPr="007B4AF7" w:rsidRDefault="00E177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359">
              <w:rPr>
                <w:noProof/>
              </w:rPr>
              <w:t>LC-0424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77"/>
    <w:rsid w:val="00044B84"/>
    <w:rsid w:val="000479D0"/>
    <w:rsid w:val="0006464F"/>
    <w:rsid w:val="00066B54"/>
    <w:rsid w:val="00072FCD"/>
    <w:rsid w:val="00074A4F"/>
    <w:rsid w:val="000A3C25"/>
    <w:rsid w:val="000B3359"/>
    <w:rsid w:val="000B4C02"/>
    <w:rsid w:val="000B5B4A"/>
    <w:rsid w:val="000B7FE1"/>
    <w:rsid w:val="000C3E88"/>
    <w:rsid w:val="000C46B9"/>
    <w:rsid w:val="000C58E4"/>
    <w:rsid w:val="000C6F9A"/>
    <w:rsid w:val="000D2DE5"/>
    <w:rsid w:val="000D2F44"/>
    <w:rsid w:val="000D33E4"/>
    <w:rsid w:val="000E578A"/>
    <w:rsid w:val="000F2250"/>
    <w:rsid w:val="0010329A"/>
    <w:rsid w:val="00111246"/>
    <w:rsid w:val="001164F9"/>
    <w:rsid w:val="0011719C"/>
    <w:rsid w:val="00140049"/>
    <w:rsid w:val="00142DFD"/>
    <w:rsid w:val="001620BE"/>
    <w:rsid w:val="00171601"/>
    <w:rsid w:val="001730EB"/>
    <w:rsid w:val="00173276"/>
    <w:rsid w:val="00173A26"/>
    <w:rsid w:val="0019025B"/>
    <w:rsid w:val="00192AF7"/>
    <w:rsid w:val="00197366"/>
    <w:rsid w:val="001A136C"/>
    <w:rsid w:val="001B6DA2"/>
    <w:rsid w:val="001B7B83"/>
    <w:rsid w:val="001C25EC"/>
    <w:rsid w:val="001C773C"/>
    <w:rsid w:val="001F016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6D4"/>
    <w:rsid w:val="00271990"/>
    <w:rsid w:val="00275AE6"/>
    <w:rsid w:val="002836D8"/>
    <w:rsid w:val="002A7989"/>
    <w:rsid w:val="002B02F3"/>
    <w:rsid w:val="002C2240"/>
    <w:rsid w:val="002C3463"/>
    <w:rsid w:val="002D266D"/>
    <w:rsid w:val="002D5B3D"/>
    <w:rsid w:val="002D7447"/>
    <w:rsid w:val="002E315A"/>
    <w:rsid w:val="002E4F8C"/>
    <w:rsid w:val="002F560C"/>
    <w:rsid w:val="002F5847"/>
    <w:rsid w:val="0030425A"/>
    <w:rsid w:val="00313FFF"/>
    <w:rsid w:val="003148BB"/>
    <w:rsid w:val="003421F1"/>
    <w:rsid w:val="0034279C"/>
    <w:rsid w:val="00354F64"/>
    <w:rsid w:val="003559A1"/>
    <w:rsid w:val="00361563"/>
    <w:rsid w:val="00371D36"/>
    <w:rsid w:val="003732C8"/>
    <w:rsid w:val="00373E17"/>
    <w:rsid w:val="003775E6"/>
    <w:rsid w:val="00381998"/>
    <w:rsid w:val="003A5F1C"/>
    <w:rsid w:val="003C3E2E"/>
    <w:rsid w:val="003D4A3C"/>
    <w:rsid w:val="003D55B2"/>
    <w:rsid w:val="003E0033"/>
    <w:rsid w:val="003E318F"/>
    <w:rsid w:val="003E5452"/>
    <w:rsid w:val="003E7165"/>
    <w:rsid w:val="003E7FF6"/>
    <w:rsid w:val="003F6087"/>
    <w:rsid w:val="004046B5"/>
    <w:rsid w:val="00406F27"/>
    <w:rsid w:val="00414094"/>
    <w:rsid w:val="004141B8"/>
    <w:rsid w:val="004169C3"/>
    <w:rsid w:val="004203B9"/>
    <w:rsid w:val="00432135"/>
    <w:rsid w:val="004414E0"/>
    <w:rsid w:val="00446987"/>
    <w:rsid w:val="00446D28"/>
    <w:rsid w:val="00466CD0"/>
    <w:rsid w:val="00467797"/>
    <w:rsid w:val="00473583"/>
    <w:rsid w:val="00477F32"/>
    <w:rsid w:val="00481850"/>
    <w:rsid w:val="004851A0"/>
    <w:rsid w:val="0048627F"/>
    <w:rsid w:val="004932AB"/>
    <w:rsid w:val="00494BEF"/>
    <w:rsid w:val="004A5512"/>
    <w:rsid w:val="004A6BE5"/>
    <w:rsid w:val="004B0C18"/>
    <w:rsid w:val="004B40BA"/>
    <w:rsid w:val="004C1575"/>
    <w:rsid w:val="004C1A04"/>
    <w:rsid w:val="004C20BC"/>
    <w:rsid w:val="004C5C9A"/>
    <w:rsid w:val="004D1442"/>
    <w:rsid w:val="004D3DCB"/>
    <w:rsid w:val="004D58A5"/>
    <w:rsid w:val="004E7DDE"/>
    <w:rsid w:val="004F0090"/>
    <w:rsid w:val="004F114F"/>
    <w:rsid w:val="004F172C"/>
    <w:rsid w:val="005002ED"/>
    <w:rsid w:val="00500DBC"/>
    <w:rsid w:val="005102BE"/>
    <w:rsid w:val="00517F9A"/>
    <w:rsid w:val="00523F7F"/>
    <w:rsid w:val="00524D54"/>
    <w:rsid w:val="00536E78"/>
    <w:rsid w:val="00537A6B"/>
    <w:rsid w:val="0054531B"/>
    <w:rsid w:val="00546C24"/>
    <w:rsid w:val="005476FF"/>
    <w:rsid w:val="005516F6"/>
    <w:rsid w:val="00552842"/>
    <w:rsid w:val="00554E89"/>
    <w:rsid w:val="00572281"/>
    <w:rsid w:val="00575224"/>
    <w:rsid w:val="005801DD"/>
    <w:rsid w:val="00592A40"/>
    <w:rsid w:val="005A285E"/>
    <w:rsid w:val="005A28BC"/>
    <w:rsid w:val="005A5377"/>
    <w:rsid w:val="005B7817"/>
    <w:rsid w:val="005C06C8"/>
    <w:rsid w:val="005C0AA6"/>
    <w:rsid w:val="005C23D7"/>
    <w:rsid w:val="005C40EB"/>
    <w:rsid w:val="005C4E8E"/>
    <w:rsid w:val="005D02B4"/>
    <w:rsid w:val="005D3013"/>
    <w:rsid w:val="005E1E50"/>
    <w:rsid w:val="005E2B9C"/>
    <w:rsid w:val="005E3332"/>
    <w:rsid w:val="005F76B0"/>
    <w:rsid w:val="00604429"/>
    <w:rsid w:val="006067B0"/>
    <w:rsid w:val="00606A8B"/>
    <w:rsid w:val="0061004A"/>
    <w:rsid w:val="00611EBA"/>
    <w:rsid w:val="006213A8"/>
    <w:rsid w:val="00623BEA"/>
    <w:rsid w:val="006347E9"/>
    <w:rsid w:val="00640C87"/>
    <w:rsid w:val="006435B0"/>
    <w:rsid w:val="00643919"/>
    <w:rsid w:val="006454BB"/>
    <w:rsid w:val="00650328"/>
    <w:rsid w:val="00653BE0"/>
    <w:rsid w:val="00655F89"/>
    <w:rsid w:val="00657CF4"/>
    <w:rsid w:val="00663B8D"/>
    <w:rsid w:val="00663E00"/>
    <w:rsid w:val="00664F48"/>
    <w:rsid w:val="00664FAD"/>
    <w:rsid w:val="00670515"/>
    <w:rsid w:val="0067345B"/>
    <w:rsid w:val="00683986"/>
    <w:rsid w:val="00685035"/>
    <w:rsid w:val="00685770"/>
    <w:rsid w:val="006964F9"/>
    <w:rsid w:val="006A395F"/>
    <w:rsid w:val="006A65E2"/>
    <w:rsid w:val="006A7417"/>
    <w:rsid w:val="006B37BD"/>
    <w:rsid w:val="006C092D"/>
    <w:rsid w:val="006C099D"/>
    <w:rsid w:val="006C18F0"/>
    <w:rsid w:val="006C7E01"/>
    <w:rsid w:val="006D64A5"/>
    <w:rsid w:val="006E0935"/>
    <w:rsid w:val="006E353F"/>
    <w:rsid w:val="006E35AB"/>
    <w:rsid w:val="006E5B5B"/>
    <w:rsid w:val="00711AA9"/>
    <w:rsid w:val="00722155"/>
    <w:rsid w:val="00737F19"/>
    <w:rsid w:val="007662D3"/>
    <w:rsid w:val="007761C1"/>
    <w:rsid w:val="00782BF8"/>
    <w:rsid w:val="00783C75"/>
    <w:rsid w:val="007849D9"/>
    <w:rsid w:val="00787433"/>
    <w:rsid w:val="007A10F1"/>
    <w:rsid w:val="007A3D50"/>
    <w:rsid w:val="007B2D29"/>
    <w:rsid w:val="007B412F"/>
    <w:rsid w:val="007B4AF7"/>
    <w:rsid w:val="007B4DBF"/>
    <w:rsid w:val="007B5C77"/>
    <w:rsid w:val="007B5EB2"/>
    <w:rsid w:val="007C5458"/>
    <w:rsid w:val="007D2C67"/>
    <w:rsid w:val="007E06BB"/>
    <w:rsid w:val="007F1E60"/>
    <w:rsid w:val="007F50D1"/>
    <w:rsid w:val="008054DB"/>
    <w:rsid w:val="00816D52"/>
    <w:rsid w:val="00831048"/>
    <w:rsid w:val="00834272"/>
    <w:rsid w:val="008625C1"/>
    <w:rsid w:val="008806F9"/>
    <w:rsid w:val="008A57E3"/>
    <w:rsid w:val="008A6A91"/>
    <w:rsid w:val="008B5BF4"/>
    <w:rsid w:val="008B6398"/>
    <w:rsid w:val="008C0CEE"/>
    <w:rsid w:val="008C1B18"/>
    <w:rsid w:val="008D2EBB"/>
    <w:rsid w:val="008D3A64"/>
    <w:rsid w:val="008D46EC"/>
    <w:rsid w:val="008E0E25"/>
    <w:rsid w:val="008E61A1"/>
    <w:rsid w:val="008F296A"/>
    <w:rsid w:val="00917EA3"/>
    <w:rsid w:val="00917EE0"/>
    <w:rsid w:val="00921C89"/>
    <w:rsid w:val="00926966"/>
    <w:rsid w:val="00926D03"/>
    <w:rsid w:val="00934036"/>
    <w:rsid w:val="00934889"/>
    <w:rsid w:val="00941670"/>
    <w:rsid w:val="0094541D"/>
    <w:rsid w:val="009473EA"/>
    <w:rsid w:val="00954E7E"/>
    <w:rsid w:val="009554D9"/>
    <w:rsid w:val="009572F9"/>
    <w:rsid w:val="00960D0F"/>
    <w:rsid w:val="0097676C"/>
    <w:rsid w:val="0098366F"/>
    <w:rsid w:val="00983A03"/>
    <w:rsid w:val="00986063"/>
    <w:rsid w:val="00991F67"/>
    <w:rsid w:val="00992876"/>
    <w:rsid w:val="009A0DCE"/>
    <w:rsid w:val="009A22CD"/>
    <w:rsid w:val="009A3E4B"/>
    <w:rsid w:val="009B35FD"/>
    <w:rsid w:val="009B6815"/>
    <w:rsid w:val="009C29CE"/>
    <w:rsid w:val="009D2967"/>
    <w:rsid w:val="009D3C2B"/>
    <w:rsid w:val="009E4191"/>
    <w:rsid w:val="009E4BD9"/>
    <w:rsid w:val="009E6068"/>
    <w:rsid w:val="009E7D2A"/>
    <w:rsid w:val="009F2AB1"/>
    <w:rsid w:val="009F4FAF"/>
    <w:rsid w:val="009F68F1"/>
    <w:rsid w:val="009F6BD1"/>
    <w:rsid w:val="00A04529"/>
    <w:rsid w:val="00A0584B"/>
    <w:rsid w:val="00A17135"/>
    <w:rsid w:val="00A21A6F"/>
    <w:rsid w:val="00A24E56"/>
    <w:rsid w:val="00A26A62"/>
    <w:rsid w:val="00A35A9B"/>
    <w:rsid w:val="00A40302"/>
    <w:rsid w:val="00A4070E"/>
    <w:rsid w:val="00A40CA0"/>
    <w:rsid w:val="00A504A7"/>
    <w:rsid w:val="00A53677"/>
    <w:rsid w:val="00A53BF2"/>
    <w:rsid w:val="00A60D68"/>
    <w:rsid w:val="00A73EFA"/>
    <w:rsid w:val="00A77A3B"/>
    <w:rsid w:val="00A92F6F"/>
    <w:rsid w:val="00A93FCD"/>
    <w:rsid w:val="00A97523"/>
    <w:rsid w:val="00AA0A22"/>
    <w:rsid w:val="00AB0FA3"/>
    <w:rsid w:val="00AB73BF"/>
    <w:rsid w:val="00AC335C"/>
    <w:rsid w:val="00AC463E"/>
    <w:rsid w:val="00AD3BE2"/>
    <w:rsid w:val="00AD3E3D"/>
    <w:rsid w:val="00AE1EE4"/>
    <w:rsid w:val="00AE36EC"/>
    <w:rsid w:val="00AE7617"/>
    <w:rsid w:val="00AF1688"/>
    <w:rsid w:val="00AF46E6"/>
    <w:rsid w:val="00AF5139"/>
    <w:rsid w:val="00B06EDA"/>
    <w:rsid w:val="00B1161F"/>
    <w:rsid w:val="00B11661"/>
    <w:rsid w:val="00B32B4D"/>
    <w:rsid w:val="00B4137E"/>
    <w:rsid w:val="00B54DF7"/>
    <w:rsid w:val="00B56223"/>
    <w:rsid w:val="00B56E79"/>
    <w:rsid w:val="00B57AA7"/>
    <w:rsid w:val="00B637AA"/>
    <w:rsid w:val="00B74A83"/>
    <w:rsid w:val="00B7592C"/>
    <w:rsid w:val="00B809D3"/>
    <w:rsid w:val="00B84B66"/>
    <w:rsid w:val="00B85475"/>
    <w:rsid w:val="00B9090A"/>
    <w:rsid w:val="00B92196"/>
    <w:rsid w:val="00B9228D"/>
    <w:rsid w:val="00B929EC"/>
    <w:rsid w:val="00BB0725"/>
    <w:rsid w:val="00BC123F"/>
    <w:rsid w:val="00BC3311"/>
    <w:rsid w:val="00BC408A"/>
    <w:rsid w:val="00BC5023"/>
    <w:rsid w:val="00BC556C"/>
    <w:rsid w:val="00BD42DA"/>
    <w:rsid w:val="00BD4684"/>
    <w:rsid w:val="00BE08A7"/>
    <w:rsid w:val="00BE4391"/>
    <w:rsid w:val="00BF3E48"/>
    <w:rsid w:val="00C15F1B"/>
    <w:rsid w:val="00C16288"/>
    <w:rsid w:val="00C17D1D"/>
    <w:rsid w:val="00C31270"/>
    <w:rsid w:val="00C45923"/>
    <w:rsid w:val="00C543E7"/>
    <w:rsid w:val="00C70225"/>
    <w:rsid w:val="00C72198"/>
    <w:rsid w:val="00C73C7D"/>
    <w:rsid w:val="00C75005"/>
    <w:rsid w:val="00C7681E"/>
    <w:rsid w:val="00C970DF"/>
    <w:rsid w:val="00CA7E71"/>
    <w:rsid w:val="00CB2673"/>
    <w:rsid w:val="00CB701D"/>
    <w:rsid w:val="00CC3F0E"/>
    <w:rsid w:val="00CC4342"/>
    <w:rsid w:val="00CD08C9"/>
    <w:rsid w:val="00CD1FE8"/>
    <w:rsid w:val="00CD38CD"/>
    <w:rsid w:val="00CD3E0C"/>
    <w:rsid w:val="00CD5565"/>
    <w:rsid w:val="00CD616C"/>
    <w:rsid w:val="00CF68D6"/>
    <w:rsid w:val="00CF7B4A"/>
    <w:rsid w:val="00D009F8"/>
    <w:rsid w:val="00D01FC0"/>
    <w:rsid w:val="00D078DA"/>
    <w:rsid w:val="00D14995"/>
    <w:rsid w:val="00D2455C"/>
    <w:rsid w:val="00D25023"/>
    <w:rsid w:val="00D27F8C"/>
    <w:rsid w:val="00D32146"/>
    <w:rsid w:val="00D33843"/>
    <w:rsid w:val="00D43470"/>
    <w:rsid w:val="00D54A6F"/>
    <w:rsid w:val="00D57D57"/>
    <w:rsid w:val="00D62E42"/>
    <w:rsid w:val="00D772FB"/>
    <w:rsid w:val="00DA1AA0"/>
    <w:rsid w:val="00DB58E8"/>
    <w:rsid w:val="00DC44A8"/>
    <w:rsid w:val="00DE4BEE"/>
    <w:rsid w:val="00DE5B3D"/>
    <w:rsid w:val="00DE7112"/>
    <w:rsid w:val="00DF19BE"/>
    <w:rsid w:val="00DF3B44"/>
    <w:rsid w:val="00E1372E"/>
    <w:rsid w:val="00E177D0"/>
    <w:rsid w:val="00E21D30"/>
    <w:rsid w:val="00E24D9A"/>
    <w:rsid w:val="00E27805"/>
    <w:rsid w:val="00E27A11"/>
    <w:rsid w:val="00E30497"/>
    <w:rsid w:val="00E34FC2"/>
    <w:rsid w:val="00E358A2"/>
    <w:rsid w:val="00E35C9A"/>
    <w:rsid w:val="00E3771B"/>
    <w:rsid w:val="00E40979"/>
    <w:rsid w:val="00E40A49"/>
    <w:rsid w:val="00E43F26"/>
    <w:rsid w:val="00E52A36"/>
    <w:rsid w:val="00E6378B"/>
    <w:rsid w:val="00E63EC3"/>
    <w:rsid w:val="00E653DA"/>
    <w:rsid w:val="00E65958"/>
    <w:rsid w:val="00E84FE5"/>
    <w:rsid w:val="00E879A5"/>
    <w:rsid w:val="00E879FC"/>
    <w:rsid w:val="00E90270"/>
    <w:rsid w:val="00EA2574"/>
    <w:rsid w:val="00EA2F1F"/>
    <w:rsid w:val="00EA3F2E"/>
    <w:rsid w:val="00EA576C"/>
    <w:rsid w:val="00EA57EC"/>
    <w:rsid w:val="00EB120E"/>
    <w:rsid w:val="00EB46E2"/>
    <w:rsid w:val="00EC0045"/>
    <w:rsid w:val="00EC01D8"/>
    <w:rsid w:val="00ED452E"/>
    <w:rsid w:val="00EE3CDA"/>
    <w:rsid w:val="00EF37A8"/>
    <w:rsid w:val="00EF531F"/>
    <w:rsid w:val="00F05FE8"/>
    <w:rsid w:val="00F1078E"/>
    <w:rsid w:val="00F13D87"/>
    <w:rsid w:val="00F149E5"/>
    <w:rsid w:val="00F15E33"/>
    <w:rsid w:val="00F17DA2"/>
    <w:rsid w:val="00F22EC0"/>
    <w:rsid w:val="00F27D7B"/>
    <w:rsid w:val="00F31D34"/>
    <w:rsid w:val="00F342A1"/>
    <w:rsid w:val="00F36FBA"/>
    <w:rsid w:val="00F404AC"/>
    <w:rsid w:val="00F44D36"/>
    <w:rsid w:val="00F46262"/>
    <w:rsid w:val="00F4795D"/>
    <w:rsid w:val="00F50A61"/>
    <w:rsid w:val="00F525CD"/>
    <w:rsid w:val="00F5286C"/>
    <w:rsid w:val="00F52E12"/>
    <w:rsid w:val="00F638CA"/>
    <w:rsid w:val="00F8550A"/>
    <w:rsid w:val="00F8776F"/>
    <w:rsid w:val="00F900B4"/>
    <w:rsid w:val="00F93CC2"/>
    <w:rsid w:val="00FA0F2E"/>
    <w:rsid w:val="00FA4DB1"/>
    <w:rsid w:val="00FB3F2A"/>
    <w:rsid w:val="00FC3593"/>
    <w:rsid w:val="00FD117D"/>
    <w:rsid w:val="00FD72E3"/>
    <w:rsid w:val="00FE06FC"/>
    <w:rsid w:val="00FE664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677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2&amp;session=125&amp;summary=B" TargetMode="External" Id="Rfabe0f71eb4f45c5" /><Relationship Type="http://schemas.openxmlformats.org/officeDocument/2006/relationships/hyperlink" Target="https://www.scstatehouse.gov/sess125_2023-2024/prever/4682_20231214.docx" TargetMode="External" Id="Rf231c1f9fcac4fbb" /><Relationship Type="http://schemas.openxmlformats.org/officeDocument/2006/relationships/hyperlink" Target="h:\hj\20240109.docx" TargetMode="External" Id="Ra43587c08d6b442b" /><Relationship Type="http://schemas.openxmlformats.org/officeDocument/2006/relationships/hyperlink" Target="h:\hj\20240109.docx" TargetMode="External" Id="Reef71aec69784d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86d67a2-2d7e-40d6-a431-b8ccf75c0f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e225093-1852-485c-91d6-255d3db6326e</T_BILL_REQUEST_REQUEST>
  <T_BILL_R_ORIGINALDRAFT>439ec27b-5d84-4c10-ab46-9d78c879d2d3</T_BILL_R_ORIGINALDRAFT>
  <T_BILL_SPONSOR_SPONSOR>e4fd63aa-ed90-460e-9eb9-4751b601c47f</T_BILL_SPONSOR_SPONSOR>
  <T_BILL_T_BILLNAME>[4682]</T_BILL_T_BILLNAME>
  <T_BILL_T_BILLNUMBER>4682</T_BILL_T_BILLNUMBER>
  <T_BILL_T_BILLTITLE>TO AMEND THE SOUTH CAROLINA CODE OF LAWS BY ADDING SECTION 16-11-765 so as to provide it is unlawful to park vehicles in the right of way of highways maintained by governmental authorities under certain circumstances, to provide for the disposal of these vehicles, and to provide penalties; and BY AMENDING SECTION 16-11-700, RELATING TO prohibitions on DUMPING LITTER ON PRIVATE OR PUBLIC PROPERTY, the RESPONSIBILITY FOR its REMOVAL, and PENALTIES, so as to provide motor vehicles are considered litter under certain circumstances, and to make technical changes.</T_BILL_T_BILLTITLE>
  <T_BILL_T_CHAMBER>house</T_BILL_T_CHAMBER>
  <T_BILL_T_FILENAME> </T_BILL_T_FILENAME>
  <T_BILL_T_LEGTYPE>bill_statewide</T_BILL_T_LEGTYPE>
  <T_BILL_T_SECTIONS>[{"SectionUUID":"ff82d8b5-a848-46dc-8159-cad3db53eeb3","SectionName":"code_section","SectionNumber":1,"SectionType":"code_section","CodeSections":[{"CodeSectionBookmarkName":"ns_T16C11N765_e0793edeb","IsConstitutionSection":false,"Identity":"16-11-765","IsNew":true,"SubSections":[{"Level":1,"Identity":"T16C11N765SA","SubSectionBookmarkName":"ss_T16C11N765SA_lv1_008425df2","IsNewSubSection":false,"SubSectionReplacement":""},{"Level":1,"Identity":"T16C11N765SB","SubSectionBookmarkName":"ss_T16C11N765SB_lv1_d529982a2","IsNewSubSection":false,"SubSectionReplacement":""},{"Level":1,"Identity":"T16C11N765SC","SubSectionBookmarkName":"ss_T16C11N765SC_lv1_c2fb31d86","IsNewSubSection":false,"SubSectionReplacement":""},{"Level":1,"Identity":"T16C11N765SD","SubSectionBookmarkName":"ss_T16C11N765SD_lv1_7bd7a7638","IsNewSubSection":false,"SubSectionReplacement":""}],"TitleRelatedTo":"","TitleSoAsTo":"","Deleted":false}],"TitleText":"","DisableControls":false,"Deleted":false,"RepealItems":[],"SectionBookmarkName":"bs_num_1_25a6953e0"},{"SectionUUID":"fbbd493b-68be-4a53-9389-72ee76556a2f","SectionName":"code_section","SectionNumber":2,"SectionType":"code_section","CodeSections":[{"CodeSectionBookmarkName":"cs_T16C11N700_682b31a70","IsConstitutionSection":false,"Identity":"16-11-700","IsNew":false,"SubSections":[{"Level":1,"Identity":"T16C11N700SA","SubSectionBookmarkName":"ss_T16C11N700SA_lv1_fd04a828b","IsNewSubSection":false,"SubSectionReplacement":""},{"Level":1,"Identity":"T16C11N700SD","SubSectionBookmarkName":"ss_T16C11N700SD_lv1_44d2c1486","IsNewSubSection":false,"SubSectionReplacement":""},{"Level":2,"Identity":"T16C11N700S1","SubSectionBookmarkName":"ss_T16C11N700S1_lv2_592a381cf","IsNewSubSection":false,"SubSectionReplacement":""},{"Level":2,"Identity":"T16C11N700S2","SubSectionBookmarkName":"ss_T16C11N700S2_lv2_25092e7bb","IsNewSubSection":false,"SubSectionReplacement":""},{"Level":2,"Identity":"T16C11N700S1","SubSectionBookmarkName":"ss_T16C11N700S1_lv2_c047f4932","IsNewSubSection":false,"SubSectionReplacement":""},{"Level":2,"Identity":"T16C11N700S2","SubSectionBookmarkName":"ss_T16C11N700S2_lv2_09f9a5d35","IsNewSubSection":false,"SubSectionReplacement":""}],"TitleRelatedTo":"Dumping litter on private or public property prohibited;  exceptions;  responsibility for removal;  penalties.","TitleSoAsTo":"","Deleted":false}],"TitleText":"","DisableControls":true,"Deleted":false,"RepealItems":[],"SectionBookmarkName":"bs_num_2_497e05eea"},{"SectionUUID":"8f03ca95-8faa-4d43-a9c2-8afc498075bd","SectionName":"standard_eff_date_section","SectionNumber":3,"SectionType":"drafting_clause","CodeSections":[],"TitleText":"","DisableControls":false,"Deleted":false,"RepealItems":[],"SectionBookmarkName":"bs_num_3_lastsection"}]</T_BILL_T_SECTIONS>
  <T_BILL_T_SUBJECT>Abandoned motor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11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06T17:53:00Z</cp:lastPrinted>
  <dcterms:created xsi:type="dcterms:W3CDTF">2023-12-06T17:54:00Z</dcterms:created>
  <dcterms:modified xsi:type="dcterms:W3CDTF">2023-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